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3CF99986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</w:t>
      </w:r>
      <w:r w:rsidR="001E3D3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5544CE" w14:textId="6EDD0184" w:rsidR="009F01BE" w:rsidRPr="001E3D31" w:rsidRDefault="00134745" w:rsidP="001E3D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ed on code</w:t>
      </w:r>
    </w:p>
    <w:p w14:paraId="40295C1B" w14:textId="428BBDBE" w:rsidR="008C7A2B" w:rsidRPr="008C7A2B" w:rsidRDefault="008C7A2B" w:rsidP="008C7A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diting of SRS and HLD &amp;LLD Documentation</w:t>
      </w:r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A71604" w14:paraId="33621A7E" w14:textId="77777777" w:rsidTr="003F1281">
        <w:tc>
          <w:tcPr>
            <w:tcW w:w="3457" w:type="dxa"/>
          </w:tcPr>
          <w:p w14:paraId="0D5EA05D" w14:textId="661BF1D4" w:rsidR="00A71604" w:rsidRPr="008C7A2B" w:rsidRDefault="008C7A2B" w:rsidP="00A71604">
            <w:pPr>
              <w:rPr>
                <w:bCs/>
                <w:sz w:val="24"/>
                <w:szCs w:val="24"/>
                <w:u w:val="single"/>
              </w:rPr>
            </w:pPr>
            <w:r w:rsidRPr="008C7A2B">
              <w:rPr>
                <w:bCs/>
                <w:sz w:val="24"/>
                <w:szCs w:val="24"/>
              </w:rPr>
              <w:t>Code done on view product and login part</w:t>
            </w:r>
          </w:p>
        </w:tc>
        <w:tc>
          <w:tcPr>
            <w:tcW w:w="3114" w:type="dxa"/>
          </w:tcPr>
          <w:p w14:paraId="023ABA59" w14:textId="6BB9F58D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r>
              <w:rPr>
                <w:sz w:val="24"/>
                <w:szCs w:val="24"/>
              </w:rPr>
              <w:t>Mahapatro</w:t>
            </w:r>
            <w:proofErr w:type="spellEnd"/>
          </w:p>
        </w:tc>
        <w:tc>
          <w:tcPr>
            <w:tcW w:w="2445" w:type="dxa"/>
          </w:tcPr>
          <w:p w14:paraId="220BA267" w14:textId="370E86E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OD</w:t>
            </w:r>
          </w:p>
        </w:tc>
      </w:tr>
      <w:tr w:rsidR="00A71604" w14:paraId="161CC356" w14:textId="77777777" w:rsidTr="009F01BE">
        <w:trPr>
          <w:trHeight w:val="650"/>
        </w:trPr>
        <w:tc>
          <w:tcPr>
            <w:tcW w:w="3457" w:type="dxa"/>
          </w:tcPr>
          <w:p w14:paraId="559F32C8" w14:textId="73C81BC5" w:rsidR="00A71604" w:rsidRPr="008C7A2B" w:rsidRDefault="00A71604" w:rsidP="00A71604">
            <w:pPr>
              <w:rPr>
                <w:bCs/>
                <w:sz w:val="24"/>
                <w:szCs w:val="24"/>
              </w:rPr>
            </w:pPr>
            <w:r w:rsidRPr="008C7A2B">
              <w:rPr>
                <w:bCs/>
                <w:sz w:val="24"/>
                <w:szCs w:val="24"/>
              </w:rPr>
              <w:t>C</w:t>
            </w:r>
            <w:r w:rsidR="008C7A2B" w:rsidRPr="008C7A2B">
              <w:rPr>
                <w:bCs/>
                <w:sz w:val="24"/>
                <w:szCs w:val="24"/>
              </w:rPr>
              <w:t>oding on main function</w:t>
            </w:r>
          </w:p>
          <w:p w14:paraId="576C08C8" w14:textId="77777777" w:rsidR="00A71604" w:rsidRDefault="00A71604" w:rsidP="00A71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699D099" w14:textId="5E67FE02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 Kumar,</w:t>
            </w:r>
          </w:p>
        </w:tc>
        <w:tc>
          <w:tcPr>
            <w:tcW w:w="2445" w:type="dxa"/>
          </w:tcPr>
          <w:p w14:paraId="35E465A9" w14:textId="578B3984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05F0C8A2" w:rsidR="00A71604" w:rsidRPr="008C7A2B" w:rsidRDefault="008C7A2B" w:rsidP="00A71604">
            <w:pPr>
              <w:rPr>
                <w:bCs/>
                <w:sz w:val="24"/>
                <w:szCs w:val="24"/>
              </w:rPr>
            </w:pPr>
            <w:r w:rsidRPr="008C7A2B">
              <w:rPr>
                <w:bCs/>
                <w:sz w:val="24"/>
                <w:szCs w:val="24"/>
              </w:rPr>
              <w:t>Coding done on edit product</w:t>
            </w:r>
          </w:p>
        </w:tc>
        <w:tc>
          <w:tcPr>
            <w:tcW w:w="3114" w:type="dxa"/>
          </w:tcPr>
          <w:p w14:paraId="5896D73C" w14:textId="77777777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5508BF90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E4AE6D1" w14:textId="77777777" w:rsidTr="003F1281">
        <w:tc>
          <w:tcPr>
            <w:tcW w:w="3457" w:type="dxa"/>
          </w:tcPr>
          <w:p w14:paraId="4AA9EF24" w14:textId="51632447" w:rsidR="00A71604" w:rsidRPr="008C7A2B" w:rsidRDefault="008C7A2B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diting of design document after peer review</w:t>
            </w:r>
          </w:p>
        </w:tc>
        <w:tc>
          <w:tcPr>
            <w:tcW w:w="3114" w:type="dxa"/>
          </w:tcPr>
          <w:p w14:paraId="744804A7" w14:textId="71767760" w:rsidR="00A71604" w:rsidRDefault="00A71604" w:rsidP="00A71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wini</w:t>
            </w:r>
            <w:proofErr w:type="spellEnd"/>
          </w:p>
        </w:tc>
        <w:tc>
          <w:tcPr>
            <w:tcW w:w="2445" w:type="dxa"/>
          </w:tcPr>
          <w:p w14:paraId="09E76CF0" w14:textId="47BE833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                                                                               </w:t>
            </w:r>
          </w:p>
        </w:tc>
      </w:tr>
      <w:tr w:rsidR="00A71604" w14:paraId="7ACE98FB" w14:textId="77777777" w:rsidTr="003F1281">
        <w:tc>
          <w:tcPr>
            <w:tcW w:w="3457" w:type="dxa"/>
          </w:tcPr>
          <w:p w14:paraId="22CD78E2" w14:textId="6C7607E2" w:rsidR="00A71604" w:rsidRPr="008C7A2B" w:rsidRDefault="008C7A2B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Editing of </w:t>
            </w:r>
            <w:r>
              <w:rPr>
                <w:rFonts w:eastAsiaTheme="minorEastAsia"/>
                <w:sz w:val="24"/>
                <w:szCs w:val="24"/>
              </w:rPr>
              <w:t xml:space="preserve">SRS </w:t>
            </w:r>
            <w:r>
              <w:rPr>
                <w:rFonts w:eastAsiaTheme="minorEastAsia"/>
                <w:sz w:val="24"/>
                <w:szCs w:val="24"/>
              </w:rPr>
              <w:t>design document after peer revie</w:t>
            </w:r>
            <w:r>
              <w:rPr>
                <w:rFonts w:eastAsiaTheme="minorEastAsia"/>
                <w:sz w:val="24"/>
                <w:szCs w:val="24"/>
              </w:rPr>
              <w:t>w</w:t>
            </w:r>
          </w:p>
        </w:tc>
        <w:tc>
          <w:tcPr>
            <w:tcW w:w="3114" w:type="dxa"/>
          </w:tcPr>
          <w:p w14:paraId="3FA32A54" w14:textId="43EC9DC0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ini</w:t>
            </w:r>
          </w:p>
        </w:tc>
        <w:tc>
          <w:tcPr>
            <w:tcW w:w="2445" w:type="dxa"/>
          </w:tcPr>
          <w:p w14:paraId="719BA324" w14:textId="04DE711B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</w:tbl>
    <w:p w14:paraId="7D600FF3" w14:textId="536DE064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8841" w14:textId="77777777" w:rsidR="004075DD" w:rsidRDefault="004075DD" w:rsidP="00240029">
      <w:pPr>
        <w:spacing w:after="0" w:line="240" w:lineRule="auto"/>
      </w:pPr>
      <w:r>
        <w:separator/>
      </w:r>
    </w:p>
  </w:endnote>
  <w:endnote w:type="continuationSeparator" w:id="0">
    <w:p w14:paraId="49A4B07A" w14:textId="77777777" w:rsidR="004075DD" w:rsidRDefault="004075DD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8559" w14:textId="77777777" w:rsidR="004075DD" w:rsidRDefault="004075DD" w:rsidP="00240029">
      <w:pPr>
        <w:spacing w:after="0" w:line="240" w:lineRule="auto"/>
      </w:pPr>
      <w:r>
        <w:separator/>
      </w:r>
    </w:p>
  </w:footnote>
  <w:footnote w:type="continuationSeparator" w:id="0">
    <w:p w14:paraId="69BDF710" w14:textId="77777777" w:rsidR="004075DD" w:rsidRDefault="004075DD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134745"/>
    <w:rsid w:val="001E3D31"/>
    <w:rsid w:val="00240029"/>
    <w:rsid w:val="004075DD"/>
    <w:rsid w:val="00492539"/>
    <w:rsid w:val="005E16EA"/>
    <w:rsid w:val="00642DDE"/>
    <w:rsid w:val="008109A7"/>
    <w:rsid w:val="008C7A2B"/>
    <w:rsid w:val="009F01BE"/>
    <w:rsid w:val="00A71604"/>
    <w:rsid w:val="00BA5A6A"/>
    <w:rsid w:val="00C740F1"/>
    <w:rsid w:val="00C93F3B"/>
    <w:rsid w:val="00CD0EFD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2</cp:revision>
  <dcterms:created xsi:type="dcterms:W3CDTF">2022-10-25T16:59:00Z</dcterms:created>
  <dcterms:modified xsi:type="dcterms:W3CDTF">2022-10-25T16:59:00Z</dcterms:modified>
</cp:coreProperties>
</file>